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3B" w:rsidRDefault="00F42F3B" w:rsidP="00F42F3B">
      <w:pPr>
        <w:jc w:val="center"/>
        <w:rPr>
          <w:b/>
          <w:noProof/>
          <w:sz w:val="28"/>
          <w:szCs w:val="22"/>
          <w:lang w:val="en-IN" w:eastAsia="en-IN"/>
        </w:rPr>
      </w:pPr>
      <w:r>
        <w:rPr>
          <w:b/>
          <w:noProof/>
          <w:sz w:val="28"/>
          <w:lang w:eastAsia="en-IN"/>
        </w:rPr>
        <w:t xml:space="preserve">CV No </w:t>
      </w:r>
      <w:r w:rsidRPr="00F42F3B">
        <w:rPr>
          <w:b/>
          <w:noProof/>
          <w:sz w:val="28"/>
          <w:lang w:eastAsia="en-IN"/>
        </w:rPr>
        <w:t>1945278</w:t>
      </w:r>
    </w:p>
    <w:p w:rsidR="00895734" w:rsidRDefault="00895734" w:rsidP="00D1653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2753</wp:posOffset>
            </wp:positionH>
            <wp:positionV relativeFrom="paragraph">
              <wp:posOffset>145164</wp:posOffset>
            </wp:positionV>
            <wp:extent cx="1578181" cy="1738498"/>
            <wp:effectExtent l="0" t="0" r="0" b="0"/>
            <wp:wrapNone/>
            <wp:docPr id="2" name="Picture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181" cy="1738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734" w:rsidRDefault="00895734" w:rsidP="00D1653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</w:p>
    <w:p w:rsidR="00895734" w:rsidRDefault="00895734" w:rsidP="00D1653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</w:p>
    <w:p w:rsidR="00895734" w:rsidRDefault="00895734" w:rsidP="00D1653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</w:p>
    <w:p w:rsidR="00895734" w:rsidRDefault="00895734" w:rsidP="00D1653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</w:p>
    <w:p w:rsidR="00895734" w:rsidRDefault="00895734" w:rsidP="00D1653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</w:p>
    <w:p w:rsidR="00F42F3B" w:rsidRDefault="00F42F3B" w:rsidP="0089573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53B" w:rsidRPr="008336E1" w:rsidRDefault="00D1653B" w:rsidP="0089573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6E1">
        <w:rPr>
          <w:rFonts w:ascii="Times New Roman" w:hAnsi="Times New Roman" w:cs="Times New Roman"/>
          <w:b/>
          <w:sz w:val="36"/>
          <w:szCs w:val="36"/>
        </w:rPr>
        <w:t xml:space="preserve">Kristine Joy </w:t>
      </w:r>
    </w:p>
    <w:p w:rsidR="00D1653B" w:rsidRPr="0035280A" w:rsidRDefault="00D1653B" w:rsidP="00F42F3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653B" w:rsidRPr="0035280A" w:rsidRDefault="00D1653B" w:rsidP="008336E1">
      <w:pPr>
        <w:pBdr>
          <w:bottom w:val="single" w:sz="12" w:space="1" w:color="auto"/>
        </w:pBd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 xml:space="preserve">I am a responsible, hardworking and good team player. </w:t>
      </w:r>
      <w:proofErr w:type="gramStart"/>
      <w:r w:rsidRPr="0035280A">
        <w:rPr>
          <w:rFonts w:ascii="Times New Roman" w:hAnsi="Times New Roman" w:cs="Times New Roman"/>
          <w:sz w:val="24"/>
          <w:szCs w:val="24"/>
        </w:rPr>
        <w:t>Performs tasks in a timely manner with less supervision.</w:t>
      </w:r>
      <w:proofErr w:type="gramEnd"/>
      <w:r w:rsidRPr="0035280A">
        <w:rPr>
          <w:rFonts w:ascii="Times New Roman" w:hAnsi="Times New Roman" w:cs="Times New Roman"/>
          <w:sz w:val="24"/>
          <w:szCs w:val="24"/>
        </w:rPr>
        <w:t xml:space="preserve"> Fast learner and is willing to undergo trainings for the achievements of the company’</w:t>
      </w:r>
      <w:r w:rsidR="008D037C" w:rsidRPr="0035280A">
        <w:rPr>
          <w:rFonts w:ascii="Times New Roman" w:hAnsi="Times New Roman" w:cs="Times New Roman"/>
          <w:sz w:val="24"/>
          <w:szCs w:val="24"/>
        </w:rPr>
        <w:t>s</w:t>
      </w:r>
      <w:r w:rsidRPr="0035280A">
        <w:rPr>
          <w:rFonts w:ascii="Times New Roman" w:hAnsi="Times New Roman" w:cs="Times New Roman"/>
          <w:sz w:val="24"/>
          <w:szCs w:val="24"/>
        </w:rPr>
        <w:t xml:space="preserve"> goals and objectives.</w:t>
      </w:r>
    </w:p>
    <w:p w:rsidR="00D1653B" w:rsidRPr="0035280A" w:rsidRDefault="00D1653B" w:rsidP="00D1653B">
      <w:pPr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653B" w:rsidRPr="0035280A" w:rsidRDefault="00D1653B" w:rsidP="00D1653B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1653B" w:rsidRPr="0035280A" w:rsidRDefault="00D1653B" w:rsidP="00D1653B">
      <w:pPr>
        <w:pBdr>
          <w:bottom w:val="single" w:sz="12" w:space="1" w:color="auto"/>
        </w:pBd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35280A">
        <w:rPr>
          <w:rFonts w:ascii="Times New Roman" w:hAnsi="Times New Roman" w:cs="Times New Roman"/>
          <w:sz w:val="24"/>
          <w:szCs w:val="24"/>
        </w:rPr>
        <w:t xml:space="preserve">To obtain a suitable job or </w:t>
      </w:r>
      <w:r w:rsidRPr="0035280A">
        <w:rPr>
          <w:rFonts w:ascii="Times New Roman" w:eastAsia="Times New Roman" w:hAnsi="Times New Roman" w:cs="Times New Roman"/>
          <w:sz w:val="24"/>
          <w:szCs w:val="24"/>
        </w:rPr>
        <w:t>position that offers lots of opportunities for career development and will make best use of my existing skills and experience.</w:t>
      </w:r>
    </w:p>
    <w:p w:rsidR="00D1653B" w:rsidRPr="0035280A" w:rsidRDefault="00D1653B" w:rsidP="00D1653B">
      <w:pPr>
        <w:pBdr>
          <w:bottom w:val="single" w:sz="12" w:space="1" w:color="auto"/>
        </w:pBd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37C" w:rsidRPr="0035280A" w:rsidRDefault="008D037C" w:rsidP="008D037C">
      <w:pPr>
        <w:rPr>
          <w:rFonts w:ascii="Times New Roman" w:hAnsi="Times New Roman" w:cs="Times New Roman"/>
          <w:sz w:val="24"/>
          <w:szCs w:val="24"/>
        </w:rPr>
      </w:pPr>
    </w:p>
    <w:p w:rsidR="002747B4" w:rsidRPr="0035280A" w:rsidRDefault="002747B4" w:rsidP="008D037C">
      <w:pPr>
        <w:rPr>
          <w:rFonts w:ascii="Times New Roman" w:hAnsi="Times New Roman" w:cs="Times New Roman"/>
          <w:sz w:val="24"/>
          <w:szCs w:val="24"/>
        </w:rPr>
      </w:pPr>
    </w:p>
    <w:p w:rsidR="002747B4" w:rsidRPr="0035280A" w:rsidRDefault="002747B4" w:rsidP="008D037C">
      <w:pPr>
        <w:rPr>
          <w:rFonts w:ascii="Times New Roman" w:hAnsi="Times New Roman" w:cs="Times New Roman"/>
          <w:sz w:val="24"/>
          <w:szCs w:val="24"/>
        </w:rPr>
        <w:sectPr w:rsidR="002747B4" w:rsidRPr="0035280A" w:rsidSect="002747B4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47B4" w:rsidRPr="0035280A" w:rsidRDefault="00945162" w:rsidP="002747B4">
      <w:pPr>
        <w:spacing w:line="239" w:lineRule="auto"/>
        <w:ind w:left="20"/>
        <w:rPr>
          <w:rFonts w:ascii="Times New Roman" w:eastAsia="Times New Roman" w:hAnsi="Times New Roman" w:cs="Times New Roman"/>
          <w:color w:val="943634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color w:val="943634"/>
          <w:sz w:val="24"/>
          <w:szCs w:val="24"/>
        </w:rPr>
        <w:lastRenderedPageBreak/>
        <w:t>PERSONAL INFORMATION</w:t>
      </w:r>
    </w:p>
    <w:p w:rsidR="00945162" w:rsidRPr="0035280A" w:rsidRDefault="00945162" w:rsidP="00945162">
      <w:pPr>
        <w:rPr>
          <w:rFonts w:ascii="Times New Roman" w:hAnsi="Times New Roman" w:cs="Times New Roman"/>
          <w:sz w:val="24"/>
          <w:szCs w:val="24"/>
        </w:rPr>
      </w:pPr>
    </w:p>
    <w:p w:rsidR="00945162" w:rsidRPr="0035280A" w:rsidRDefault="00945162" w:rsidP="00945162">
      <w:pPr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Age: 26 years old</w:t>
      </w:r>
    </w:p>
    <w:p w:rsidR="00945162" w:rsidRPr="0035280A" w:rsidRDefault="00945162" w:rsidP="00945162">
      <w:pPr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Birth date: October 09, 1990</w:t>
      </w:r>
    </w:p>
    <w:p w:rsidR="00945162" w:rsidRPr="0035280A" w:rsidRDefault="00945162" w:rsidP="00945162">
      <w:pPr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Height: 5’1 ft.</w:t>
      </w:r>
    </w:p>
    <w:p w:rsidR="00945162" w:rsidRPr="0035280A" w:rsidRDefault="00945162" w:rsidP="00945162">
      <w:pPr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Weight: 93 lbs.</w:t>
      </w:r>
    </w:p>
    <w:p w:rsidR="00945162" w:rsidRPr="0035280A" w:rsidRDefault="00945162" w:rsidP="00945162">
      <w:pPr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Civil Status: Single</w:t>
      </w:r>
    </w:p>
    <w:p w:rsidR="00945162" w:rsidRPr="0035280A" w:rsidRDefault="00945162" w:rsidP="0035280A">
      <w:pPr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Citizenship:  Filipino</w:t>
      </w:r>
    </w:p>
    <w:p w:rsidR="00945162" w:rsidRPr="0035280A" w:rsidRDefault="00945162" w:rsidP="00945162">
      <w:pPr>
        <w:pStyle w:val="ListParagraph"/>
        <w:spacing w:line="239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0490" w:rsidRPr="0035280A" w:rsidRDefault="000F0490" w:rsidP="000F0490">
      <w:pPr>
        <w:spacing w:line="239" w:lineRule="auto"/>
        <w:rPr>
          <w:rFonts w:ascii="Times New Roman" w:eastAsia="Times New Roman" w:hAnsi="Times New Roman" w:cs="Times New Roman"/>
          <w:color w:val="943634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color w:val="943634"/>
          <w:sz w:val="24"/>
          <w:szCs w:val="24"/>
        </w:rPr>
        <w:t>ACADEMIC QUALIFICATIONS</w:t>
      </w:r>
    </w:p>
    <w:p w:rsidR="000F0490" w:rsidRPr="0035280A" w:rsidRDefault="000F0490" w:rsidP="000F0490">
      <w:pPr>
        <w:spacing w:line="239" w:lineRule="auto"/>
        <w:rPr>
          <w:rFonts w:ascii="Times New Roman" w:eastAsia="Times New Roman" w:hAnsi="Times New Roman" w:cs="Times New Roman"/>
          <w:color w:val="943634"/>
          <w:sz w:val="24"/>
          <w:szCs w:val="24"/>
        </w:rPr>
      </w:pPr>
    </w:p>
    <w:p w:rsidR="000F0490" w:rsidRPr="0035280A" w:rsidRDefault="000F0490" w:rsidP="000F04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80A">
        <w:rPr>
          <w:rFonts w:ascii="Times New Roman" w:hAnsi="Times New Roman" w:cs="Times New Roman"/>
          <w:b/>
          <w:i/>
          <w:sz w:val="24"/>
          <w:szCs w:val="24"/>
        </w:rPr>
        <w:t>Iloilo Science and Technology University</w:t>
      </w:r>
    </w:p>
    <w:p w:rsidR="000F0490" w:rsidRDefault="000F0490" w:rsidP="000F0490">
      <w:pPr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BS Information Technology (Graduate) – 2007 – 2011</w:t>
      </w:r>
    </w:p>
    <w:p w:rsidR="000F0490" w:rsidRPr="0035280A" w:rsidRDefault="000F0490" w:rsidP="000F0490">
      <w:pPr>
        <w:rPr>
          <w:rFonts w:ascii="Times New Roman" w:hAnsi="Times New Roman" w:cs="Times New Roman"/>
          <w:sz w:val="24"/>
          <w:szCs w:val="24"/>
        </w:rPr>
      </w:pPr>
    </w:p>
    <w:p w:rsidR="0035280A" w:rsidRPr="0035280A" w:rsidRDefault="0035280A" w:rsidP="0035280A">
      <w:pPr>
        <w:pStyle w:val="ListParagraph"/>
        <w:spacing w:line="239" w:lineRule="auto"/>
        <w:ind w:left="0"/>
        <w:rPr>
          <w:rFonts w:ascii="Times New Roman" w:eastAsia="Times New Roman" w:hAnsi="Times New Roman" w:cs="Times New Roman"/>
          <w:color w:val="943634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color w:val="943634"/>
          <w:sz w:val="24"/>
          <w:szCs w:val="24"/>
        </w:rPr>
        <w:t>KEY SKILLS AND COMPETENCIES</w:t>
      </w:r>
    </w:p>
    <w:p w:rsidR="0035280A" w:rsidRPr="0035280A" w:rsidRDefault="0035280A" w:rsidP="0035280A">
      <w:pPr>
        <w:pStyle w:val="ListParagraph"/>
        <w:spacing w:line="239" w:lineRule="auto"/>
        <w:ind w:left="0"/>
        <w:rPr>
          <w:rFonts w:ascii="Times New Roman" w:eastAsia="Times New Roman" w:hAnsi="Times New Roman" w:cs="Times New Roman"/>
          <w:color w:val="943634"/>
          <w:sz w:val="24"/>
          <w:szCs w:val="24"/>
        </w:rPr>
      </w:pPr>
    </w:p>
    <w:p w:rsidR="0035280A" w:rsidRPr="0035280A" w:rsidRDefault="0035280A" w:rsidP="0035280A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t>Well presented, articulate and a good communicator.</w:t>
      </w:r>
    </w:p>
    <w:p w:rsidR="0035280A" w:rsidRPr="0035280A" w:rsidRDefault="0035280A" w:rsidP="0035280A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t>Excellent telephone and email manner</w:t>
      </w:r>
    </w:p>
    <w:p w:rsidR="0035280A" w:rsidRDefault="0035280A" w:rsidP="0035280A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t>Able to work effectively in a fast-paced, busy office or even when under pressure.</w:t>
      </w:r>
    </w:p>
    <w:p w:rsidR="008336E1" w:rsidRPr="0035280A" w:rsidRDefault="008336E1" w:rsidP="0035280A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st computer navigation</w:t>
      </w:r>
      <w:r w:rsidR="000F04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80A" w:rsidRPr="0035280A" w:rsidRDefault="0035280A" w:rsidP="0035280A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t>Able to do multitasking.</w:t>
      </w:r>
    </w:p>
    <w:p w:rsidR="0035280A" w:rsidRPr="0035280A" w:rsidRDefault="0035280A" w:rsidP="0035280A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t>Can easily adjust to changes.</w:t>
      </w:r>
    </w:p>
    <w:p w:rsidR="002747B4" w:rsidRPr="0035280A" w:rsidRDefault="0035280A" w:rsidP="002747B4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t>Willing to learn.</w:t>
      </w:r>
    </w:p>
    <w:p w:rsidR="0035280A" w:rsidRPr="0035280A" w:rsidRDefault="0035280A" w:rsidP="002747B4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lastRenderedPageBreak/>
        <w:t>Able to manage reports and create documentations.</w:t>
      </w:r>
    </w:p>
    <w:p w:rsidR="0035280A" w:rsidRPr="0035280A" w:rsidRDefault="0035280A" w:rsidP="002747B4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80A">
        <w:rPr>
          <w:rFonts w:ascii="Times New Roman" w:eastAsia="Times New Roman" w:hAnsi="Times New Roman" w:cs="Times New Roman"/>
          <w:sz w:val="24"/>
          <w:szCs w:val="24"/>
        </w:rPr>
        <w:t>MS packages,  Word and Excel</w:t>
      </w:r>
    </w:p>
    <w:p w:rsidR="0035280A" w:rsidRPr="0035280A" w:rsidRDefault="00FD0D8F" w:rsidP="002747B4">
      <w:pPr>
        <w:numPr>
          <w:ilvl w:val="0"/>
          <w:numId w:val="2"/>
        </w:num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ive</w:t>
      </w:r>
      <w:r w:rsidR="0035280A" w:rsidRPr="0035280A">
        <w:rPr>
          <w:rFonts w:ascii="Times New Roman" w:eastAsia="Times New Roman" w:hAnsi="Times New Roman" w:cs="Times New Roman"/>
          <w:sz w:val="24"/>
          <w:szCs w:val="24"/>
        </w:rPr>
        <w:t xml:space="preserve"> duties</w:t>
      </w:r>
    </w:p>
    <w:p w:rsidR="002747B4" w:rsidRDefault="002747B4" w:rsidP="002747B4">
      <w:pPr>
        <w:spacing w:line="267" w:lineRule="auto"/>
        <w:ind w:left="200" w:right="1060"/>
        <w:rPr>
          <w:rFonts w:ascii="Times New Roman" w:eastAsia="Times New Roman" w:hAnsi="Times New Roman" w:cs="Times New Roman"/>
          <w:sz w:val="24"/>
          <w:szCs w:val="24"/>
        </w:rPr>
      </w:pPr>
    </w:p>
    <w:p w:rsidR="0035280A" w:rsidRPr="0035280A" w:rsidRDefault="00FD0D8F" w:rsidP="000C084A">
      <w:pPr>
        <w:spacing w:line="239" w:lineRule="auto"/>
        <w:jc w:val="both"/>
        <w:rPr>
          <w:rFonts w:ascii="Times New Roman" w:eastAsia="Times New Roman" w:hAnsi="Times New Roman" w:cs="Times New Roman"/>
          <w:color w:val="943634"/>
          <w:sz w:val="24"/>
          <w:szCs w:val="24"/>
        </w:rPr>
      </w:pPr>
      <w:r>
        <w:rPr>
          <w:rFonts w:ascii="Times New Roman" w:eastAsia="Times New Roman" w:hAnsi="Times New Roman" w:cs="Times New Roman"/>
          <w:color w:val="943634"/>
          <w:sz w:val="24"/>
          <w:szCs w:val="24"/>
        </w:rPr>
        <w:t>WORK EXPERIENCE</w:t>
      </w:r>
    </w:p>
    <w:p w:rsidR="009F6220" w:rsidRPr="0035280A" w:rsidRDefault="009F6220" w:rsidP="009F6220">
      <w:pPr>
        <w:rPr>
          <w:rFonts w:ascii="Times New Roman" w:hAnsi="Times New Roman" w:cs="Times New Roman"/>
          <w:sz w:val="24"/>
          <w:szCs w:val="24"/>
        </w:rPr>
      </w:pPr>
    </w:p>
    <w:p w:rsidR="009F6220" w:rsidRPr="0035280A" w:rsidRDefault="009F6220" w:rsidP="009F6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ionist</w:t>
      </w:r>
      <w:r w:rsidRPr="00352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80A">
        <w:rPr>
          <w:rFonts w:ascii="Times New Roman" w:hAnsi="Times New Roman" w:cs="Times New Roman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Pr="0035280A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– August </w:t>
      </w:r>
      <w:r w:rsidRPr="0035280A">
        <w:rPr>
          <w:rFonts w:ascii="Times New Roman" w:hAnsi="Times New Roman" w:cs="Times New Roman"/>
          <w:sz w:val="24"/>
          <w:szCs w:val="24"/>
        </w:rPr>
        <w:t xml:space="preserve">2016) </w:t>
      </w:r>
    </w:p>
    <w:p w:rsidR="009F6220" w:rsidRPr="00FD0D8F" w:rsidRDefault="009F6220" w:rsidP="009F62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220" w:rsidRPr="00FD0D8F" w:rsidRDefault="009F6220" w:rsidP="009F6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8F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9F6220" w:rsidRDefault="009F6220" w:rsidP="009F62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 xml:space="preserve">Taking in calls from </w:t>
      </w:r>
      <w:r>
        <w:rPr>
          <w:rFonts w:ascii="Times New Roman" w:hAnsi="Times New Roman" w:cs="Times New Roman"/>
          <w:sz w:val="24"/>
          <w:szCs w:val="24"/>
        </w:rPr>
        <w:t>employees and clients enquiring regarding employment and benefits issues and status.</w:t>
      </w:r>
    </w:p>
    <w:p w:rsidR="009F6220" w:rsidRDefault="009F6220" w:rsidP="009F62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ing calls to correct department.</w:t>
      </w:r>
    </w:p>
    <w:p w:rsidR="009F6220" w:rsidRDefault="009F6220" w:rsidP="009F62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DAE">
        <w:rPr>
          <w:rFonts w:ascii="Times New Roman" w:hAnsi="Times New Roman" w:cs="Times New Roman"/>
          <w:sz w:val="24"/>
          <w:szCs w:val="24"/>
        </w:rPr>
        <w:t>Welcomes foreign clients whenever there’s a client visit.</w:t>
      </w:r>
    </w:p>
    <w:p w:rsidR="009F6220" w:rsidRDefault="009F6220" w:rsidP="009F62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s and directs visitors where to go.</w:t>
      </w:r>
    </w:p>
    <w:p w:rsidR="009F6220" w:rsidRDefault="009F6220" w:rsidP="009F62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instructions to visitors, normally the applicants about the company’s hiring process and policies.</w:t>
      </w:r>
    </w:p>
    <w:p w:rsidR="00895734" w:rsidRDefault="00895734" w:rsidP="009F62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  <w:sectPr w:rsidR="00895734" w:rsidSect="0089573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9F6220" w:rsidRDefault="009F6220" w:rsidP="009F62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ing sure that all visitors have visitor’s pass and the names are logged on the official logbook for security purposes.</w:t>
      </w:r>
    </w:p>
    <w:p w:rsidR="009F6220" w:rsidRDefault="009F6220" w:rsidP="009F6220">
      <w:pPr>
        <w:numPr>
          <w:ilvl w:val="0"/>
          <w:numId w:val="1"/>
        </w:numPr>
        <w:spacing w:line="261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ordinating with security personnel if employees enter the vicinity without their badge. </w:t>
      </w:r>
    </w:p>
    <w:p w:rsidR="009F6220" w:rsidRDefault="009F6220" w:rsidP="009F6220">
      <w:pPr>
        <w:numPr>
          <w:ilvl w:val="0"/>
          <w:numId w:val="1"/>
        </w:numPr>
        <w:spacing w:line="261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ate temporary badge for employees who lost or forgot theirs.</w:t>
      </w:r>
    </w:p>
    <w:p w:rsidR="009F6220" w:rsidRDefault="009F6220" w:rsidP="009F6220">
      <w:pPr>
        <w:numPr>
          <w:ilvl w:val="0"/>
          <w:numId w:val="1"/>
        </w:numPr>
        <w:spacing w:line="261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ing employees’ documents and forward them to the correct department.</w:t>
      </w:r>
    </w:p>
    <w:p w:rsidR="009F6220" w:rsidRDefault="009F6220" w:rsidP="009F6220">
      <w:pPr>
        <w:numPr>
          <w:ilvl w:val="0"/>
          <w:numId w:val="1"/>
        </w:numPr>
        <w:spacing w:line="261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es packages for the company and employees and make sure to forward them to mailroom where the owners will claim them.</w:t>
      </w:r>
    </w:p>
    <w:p w:rsidR="009F6220" w:rsidRDefault="009F6220" w:rsidP="009F6220">
      <w:pPr>
        <w:numPr>
          <w:ilvl w:val="0"/>
          <w:numId w:val="1"/>
        </w:numPr>
        <w:spacing w:line="261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izes and logs items for lost and found.</w:t>
      </w:r>
    </w:p>
    <w:p w:rsidR="009F6220" w:rsidRDefault="009F6220" w:rsidP="000C08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56B0" w:rsidRPr="00FD0D8F" w:rsidRDefault="008756B0" w:rsidP="008756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0D8F">
        <w:rPr>
          <w:rFonts w:ascii="Times New Roman" w:hAnsi="Times New Roman" w:cs="Times New Roman"/>
          <w:b/>
          <w:i/>
          <w:sz w:val="24"/>
          <w:szCs w:val="24"/>
        </w:rPr>
        <w:t>Convergys Philippines Services Corporation (Amazon UK)</w:t>
      </w:r>
    </w:p>
    <w:p w:rsidR="008756B0" w:rsidRPr="0035280A" w:rsidRDefault="008756B0" w:rsidP="008756B0">
      <w:pPr>
        <w:jc w:val="both"/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Customer Service Associate - (2011 - 2014)</w:t>
      </w:r>
    </w:p>
    <w:p w:rsidR="008756B0" w:rsidRPr="0035280A" w:rsidRDefault="008756B0" w:rsidP="008756B0">
      <w:pPr>
        <w:jc w:val="both"/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Quality Evaluator - (2014-2015)</w:t>
      </w:r>
    </w:p>
    <w:p w:rsidR="008756B0" w:rsidRPr="00FD0D8F" w:rsidRDefault="008756B0" w:rsidP="008756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B0" w:rsidRPr="00FD0D8F" w:rsidRDefault="008756B0" w:rsidP="00875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8F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8756B0" w:rsidRDefault="008756B0" w:rsidP="008756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Taking in chat and email queries from customers regarding the status of their orders and more information with certain products.</w:t>
      </w:r>
    </w:p>
    <w:p w:rsidR="008756B0" w:rsidRDefault="008756B0" w:rsidP="008756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Provide support to new colleagues in terms of sharing knowledge and best practices.</w:t>
      </w:r>
    </w:p>
    <w:p w:rsidR="008756B0" w:rsidRDefault="008756B0" w:rsidP="008756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 xml:space="preserve"> Monitor agents’ performances by making sure that the company’s policies are being following in every interaction with custo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6B0" w:rsidRDefault="008756B0" w:rsidP="008756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Make sure that correct grammar is used in every interaction.</w:t>
      </w:r>
    </w:p>
    <w:p w:rsidR="008756B0" w:rsidRDefault="008756B0" w:rsidP="008756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Sending reports to supervisors about agents’ performances via email to monitor best practices and areas of improv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6B0" w:rsidRPr="00FD0D8F" w:rsidRDefault="008756B0" w:rsidP="008756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Conference calls with clients.</w:t>
      </w:r>
    </w:p>
    <w:p w:rsidR="008756B0" w:rsidRDefault="008756B0" w:rsidP="000C08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280A" w:rsidRPr="00FD0D8F" w:rsidRDefault="0035280A" w:rsidP="000C08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0D8F">
        <w:rPr>
          <w:rFonts w:ascii="Times New Roman" w:hAnsi="Times New Roman" w:cs="Times New Roman"/>
          <w:b/>
          <w:i/>
          <w:sz w:val="24"/>
          <w:szCs w:val="24"/>
        </w:rPr>
        <w:t>Land Bank of the Philippines (Accounting Department)</w:t>
      </w:r>
    </w:p>
    <w:p w:rsidR="0035280A" w:rsidRPr="0035280A" w:rsidRDefault="0035280A" w:rsidP="000C084A">
      <w:pPr>
        <w:jc w:val="both"/>
        <w:rPr>
          <w:rFonts w:ascii="Times New Roman" w:hAnsi="Times New Roman" w:cs="Times New Roman"/>
          <w:sz w:val="24"/>
          <w:szCs w:val="24"/>
        </w:rPr>
      </w:pPr>
      <w:r w:rsidRPr="0035280A">
        <w:rPr>
          <w:rFonts w:ascii="Times New Roman" w:hAnsi="Times New Roman" w:cs="Times New Roman"/>
          <w:sz w:val="24"/>
          <w:szCs w:val="24"/>
        </w:rPr>
        <w:t>On-the-job Trainee – 2010</w:t>
      </w:r>
    </w:p>
    <w:p w:rsidR="0035280A" w:rsidRPr="00FD0D8F" w:rsidRDefault="0035280A" w:rsidP="000C0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80A" w:rsidRPr="00FD0D8F" w:rsidRDefault="0035280A" w:rsidP="000C08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8F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Making daily and monthly reports for the department’s budget and expenses via MS Excel.</w:t>
      </w:r>
    </w:p>
    <w:p w:rsid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Answering the phone and forwarding callers on to relevant staff</w:t>
      </w:r>
      <w:r w:rsidR="00FD0D8F">
        <w:rPr>
          <w:rFonts w:ascii="Times New Roman" w:hAnsi="Times New Roman" w:cs="Times New Roman"/>
          <w:sz w:val="24"/>
          <w:szCs w:val="24"/>
        </w:rPr>
        <w:t>.</w:t>
      </w:r>
    </w:p>
    <w:p w:rsid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Dealing with incoming calls on behalf of my supervisor.</w:t>
      </w:r>
    </w:p>
    <w:p w:rsid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Checking that paper is filled up in photocopiers/fax machines. Collecting and signing for deliveries from couriers</w:t>
      </w:r>
      <w:r w:rsidR="00FD0D8F" w:rsidRPr="00FD0D8F">
        <w:rPr>
          <w:rFonts w:ascii="Times New Roman" w:hAnsi="Times New Roman" w:cs="Times New Roman"/>
          <w:sz w:val="24"/>
          <w:szCs w:val="24"/>
        </w:rPr>
        <w:t>.</w:t>
      </w:r>
    </w:p>
    <w:p w:rsid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Accurate data entry and keeping of records via MS Excel</w:t>
      </w:r>
      <w:r w:rsidR="00FD0D8F" w:rsidRPr="00FD0D8F">
        <w:rPr>
          <w:rFonts w:ascii="Times New Roman" w:hAnsi="Times New Roman" w:cs="Times New Roman"/>
          <w:sz w:val="24"/>
          <w:szCs w:val="24"/>
        </w:rPr>
        <w:t>.</w:t>
      </w:r>
    </w:p>
    <w:p w:rsid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Photocopying &amp; printing of documentation.</w:t>
      </w:r>
    </w:p>
    <w:p w:rsid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Greeting visitors to the office in a professional and friendly manner.</w:t>
      </w:r>
    </w:p>
    <w:p w:rsidR="0035280A" w:rsidRPr="00FD0D8F" w:rsidRDefault="0035280A" w:rsidP="000C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D8F">
        <w:rPr>
          <w:rFonts w:ascii="Times New Roman" w:hAnsi="Times New Roman" w:cs="Times New Roman"/>
          <w:sz w:val="24"/>
          <w:szCs w:val="24"/>
        </w:rPr>
        <w:t>Making daily and monthly reports for the department’s budget and expenses via MS Excel.</w:t>
      </w:r>
    </w:p>
    <w:p w:rsidR="0035280A" w:rsidRPr="0035280A" w:rsidRDefault="0035280A" w:rsidP="000C0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D8F" w:rsidRDefault="00FD0D8F" w:rsidP="000C084A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43634"/>
          <w:sz w:val="24"/>
          <w:szCs w:val="24"/>
        </w:rPr>
        <w:t xml:space="preserve">REFERENCES </w:t>
      </w:r>
      <w:r>
        <w:rPr>
          <w:rFonts w:ascii="Times New Roman" w:eastAsia="Times New Roman" w:hAnsi="Times New Roman" w:cs="Times New Roman"/>
          <w:sz w:val="24"/>
          <w:szCs w:val="24"/>
        </w:rPr>
        <w:t>– Available on request</w:t>
      </w:r>
    </w:p>
    <w:p w:rsidR="00FD0D8F" w:rsidRPr="00FD0D8F" w:rsidRDefault="00FD0D8F" w:rsidP="00FD0D8F">
      <w:p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D8F" w:rsidRDefault="00FD0D8F" w:rsidP="00FD0D8F">
      <w:pPr>
        <w:spacing w:line="261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B67431" w:rsidRDefault="00B67431" w:rsidP="00B674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r>
        <w:tab/>
        <w:t>*</w:t>
      </w:r>
      <w:r w:rsidRPr="00B67431">
        <w:rPr>
          <w:rFonts w:ascii="Times New Roman" w:hAnsi="Times New Roman" w:cs="Times New Roman"/>
          <w:b/>
          <w:i/>
          <w:sz w:val="24"/>
          <w:szCs w:val="24"/>
        </w:rPr>
        <w:t>I hereby certify that the above information is true based on my knowledge and belief.</w:t>
      </w:r>
      <w:r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F42F3B" w:rsidRDefault="00F42F3B" w:rsidP="00B674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2F3B" w:rsidRPr="00B67431" w:rsidRDefault="00F42F3B" w:rsidP="00B6743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F42F3B" w:rsidTr="00F42F3B">
        <w:trPr>
          <w:trHeight w:val="1459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2F3B" w:rsidRDefault="00F42F3B" w:rsidP="00F42F3B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F42F3B">
              <w:rPr>
                <w:b/>
                <w:noProof/>
                <w:sz w:val="28"/>
                <w:lang w:eastAsia="en-IN"/>
              </w:rPr>
              <w:lastRenderedPageBreak/>
              <w:t>Kristine Joy J. Donasc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F42F3B">
              <w:rPr>
                <w:b/>
                <w:noProof/>
                <w:sz w:val="28"/>
                <w:lang w:eastAsia="en-IN"/>
              </w:rPr>
              <w:t>1945278</w:t>
            </w:r>
          </w:p>
          <w:p w:rsidR="00F42F3B" w:rsidRDefault="00F42F3B" w:rsidP="00F42F3B">
            <w:pPr>
              <w:jc w:val="center"/>
              <w:rPr>
                <w:noProof/>
                <w:sz w:val="22"/>
                <w:lang w:eastAsia="en-IN"/>
              </w:rPr>
            </w:pPr>
          </w:p>
          <w:p w:rsidR="00F42F3B" w:rsidRDefault="00F42F3B" w:rsidP="00F42F3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F42F3B" w:rsidRDefault="00F42F3B" w:rsidP="00F42F3B">
            <w:pPr>
              <w:jc w:val="center"/>
              <w:rPr>
                <w:noProof/>
                <w:lang w:eastAsia="en-IN"/>
              </w:rPr>
            </w:pP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42F3B" w:rsidRDefault="00F42F3B" w:rsidP="00F42F3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42F3B" w:rsidRDefault="00F42F3B" w:rsidP="00F42F3B">
            <w:pPr>
              <w:jc w:val="center"/>
              <w:rPr>
                <w:noProof/>
                <w:lang w:eastAsia="en-IN"/>
              </w:rPr>
            </w:pPr>
          </w:p>
          <w:p w:rsidR="00F42F3B" w:rsidRDefault="00F42F3B" w:rsidP="00F42F3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F42F3B" w:rsidRDefault="00F42F3B" w:rsidP="00F42F3B">
            <w:pPr>
              <w:jc w:val="center"/>
              <w:rPr>
                <w:noProof/>
                <w:lang w:eastAsia="en-IN"/>
              </w:rPr>
            </w:pPr>
          </w:p>
          <w:p w:rsidR="00F42F3B" w:rsidRDefault="00F42F3B" w:rsidP="00F42F3B">
            <w:pPr>
              <w:jc w:val="center"/>
              <w:rPr>
                <w:noProof/>
                <w:lang w:eastAsia="en-IN"/>
              </w:rPr>
            </w:pPr>
          </w:p>
          <w:p w:rsidR="00F42F3B" w:rsidRDefault="00F42F3B" w:rsidP="00F42F3B">
            <w:pPr>
              <w:spacing w:line="276" w:lineRule="auto"/>
              <w:jc w:val="center"/>
              <w:rPr>
                <w:rFonts w:cs="Times New Roman"/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B67431" w:rsidRPr="00B67431" w:rsidRDefault="00B67431" w:rsidP="00FD0D8F">
      <w:pPr>
        <w:spacing w:line="261" w:lineRule="auto"/>
        <w:ind w:right="2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67431" w:rsidRPr="00B67431" w:rsidSect="00895734">
      <w:type w:val="continuous"/>
      <w:pgSz w:w="11900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88" w:rsidRDefault="004D6188" w:rsidP="008D037C">
      <w:r>
        <w:separator/>
      </w:r>
    </w:p>
  </w:endnote>
  <w:endnote w:type="continuationSeparator" w:id="0">
    <w:p w:rsidR="004D6188" w:rsidRDefault="004D6188" w:rsidP="008D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88" w:rsidRDefault="004D6188" w:rsidP="008D037C">
      <w:r>
        <w:separator/>
      </w:r>
    </w:p>
  </w:footnote>
  <w:footnote w:type="continuationSeparator" w:id="0">
    <w:p w:rsidR="004D6188" w:rsidRDefault="004D6188" w:rsidP="008D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C" w:rsidRDefault="008D0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7AB"/>
    <w:multiLevelType w:val="hybridMultilevel"/>
    <w:tmpl w:val="4538EF1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DF23EAF"/>
    <w:multiLevelType w:val="hybridMultilevel"/>
    <w:tmpl w:val="1C3C84C4"/>
    <w:lvl w:ilvl="0" w:tplc="784C6B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14"/>
    <w:multiLevelType w:val="hybridMultilevel"/>
    <w:tmpl w:val="9B78F57A"/>
    <w:lvl w:ilvl="0" w:tplc="784C6B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83EFD"/>
    <w:multiLevelType w:val="hybridMultilevel"/>
    <w:tmpl w:val="6DC4714C"/>
    <w:lvl w:ilvl="0" w:tplc="784C6B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B4CAC"/>
    <w:multiLevelType w:val="hybridMultilevel"/>
    <w:tmpl w:val="67AE1A58"/>
    <w:lvl w:ilvl="0" w:tplc="784C6B3E">
      <w:start w:val="1"/>
      <w:numFmt w:val="bullet"/>
      <w:suff w:val="space"/>
      <w:lvlText w:val=""/>
      <w:lvlJc w:val="left"/>
      <w:pPr>
        <w:ind w:left="4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BC42E67"/>
    <w:multiLevelType w:val="hybridMultilevel"/>
    <w:tmpl w:val="C7964BBC"/>
    <w:lvl w:ilvl="0" w:tplc="784C6B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60502B72"/>
    <w:multiLevelType w:val="hybridMultilevel"/>
    <w:tmpl w:val="F1C00150"/>
    <w:lvl w:ilvl="0" w:tplc="784C6B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F1339"/>
    <w:multiLevelType w:val="hybridMultilevel"/>
    <w:tmpl w:val="75CC75B2"/>
    <w:lvl w:ilvl="0" w:tplc="C36E0A7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492782"/>
    <w:multiLevelType w:val="hybridMultilevel"/>
    <w:tmpl w:val="C32040E4"/>
    <w:lvl w:ilvl="0" w:tplc="EE34E0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7EFC4FCA"/>
    <w:multiLevelType w:val="hybridMultilevel"/>
    <w:tmpl w:val="820EE49C"/>
    <w:lvl w:ilvl="0" w:tplc="5262DB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3B"/>
    <w:rsid w:val="00061CD2"/>
    <w:rsid w:val="000C084A"/>
    <w:rsid w:val="000F0490"/>
    <w:rsid w:val="001E020A"/>
    <w:rsid w:val="00241229"/>
    <w:rsid w:val="0026327B"/>
    <w:rsid w:val="002747B4"/>
    <w:rsid w:val="002840FA"/>
    <w:rsid w:val="002B59FB"/>
    <w:rsid w:val="002F12E1"/>
    <w:rsid w:val="0035280A"/>
    <w:rsid w:val="00492E50"/>
    <w:rsid w:val="004D6188"/>
    <w:rsid w:val="00543FA5"/>
    <w:rsid w:val="0056453F"/>
    <w:rsid w:val="006773E4"/>
    <w:rsid w:val="00786C6C"/>
    <w:rsid w:val="0083124C"/>
    <w:rsid w:val="008336E1"/>
    <w:rsid w:val="00871AB5"/>
    <w:rsid w:val="008756B0"/>
    <w:rsid w:val="00895734"/>
    <w:rsid w:val="008D037C"/>
    <w:rsid w:val="00945162"/>
    <w:rsid w:val="009F6220"/>
    <w:rsid w:val="00B67431"/>
    <w:rsid w:val="00B7176E"/>
    <w:rsid w:val="00BE01F7"/>
    <w:rsid w:val="00D1653B"/>
    <w:rsid w:val="00E56DAE"/>
    <w:rsid w:val="00F42F3B"/>
    <w:rsid w:val="00F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3B"/>
    <w:pPr>
      <w:spacing w:after="0"/>
      <w:jc w:val="left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37C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37C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7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3B"/>
    <w:pPr>
      <w:spacing w:after="0"/>
      <w:jc w:val="left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37C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37C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7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41F-FD92-4039-8E60-6152D71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Jean Mirambel</dc:creator>
  <cp:lastModifiedBy>348370422</cp:lastModifiedBy>
  <cp:revision>2</cp:revision>
  <dcterms:created xsi:type="dcterms:W3CDTF">2017-01-26T13:08:00Z</dcterms:created>
  <dcterms:modified xsi:type="dcterms:W3CDTF">2017-01-26T13:08:00Z</dcterms:modified>
</cp:coreProperties>
</file>